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46" w:rsidRPr="00E0674A" w:rsidRDefault="001F3746" w:rsidP="001F37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-РЕКОМЕНДАЦИЯ</w:t>
      </w:r>
    </w:p>
    <w:p w:rsidR="001F3746" w:rsidRPr="00E0674A" w:rsidRDefault="00E16442" w:rsidP="001F37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 на получение в 202</w:t>
      </w:r>
      <w:r w:rsidR="00154F1B"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C4163"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>/20</w:t>
      </w: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54F1B"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>3 учебном году</w:t>
      </w:r>
    </w:p>
    <w:p w:rsidR="001F3746" w:rsidRPr="00E0674A" w:rsidRDefault="001F3746" w:rsidP="001F37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ипендии имени </w:t>
      </w:r>
      <w:r w:rsidR="00417318" w:rsidRPr="001F7DB9">
        <w:rPr>
          <w:rFonts w:ascii="Times New Roman" w:eastAsia="Times New Roman" w:hAnsi="Times New Roman"/>
          <w:b/>
          <w:sz w:val="24"/>
          <w:szCs w:val="24"/>
          <w:lang w:eastAsia="ru-RU"/>
        </w:rPr>
        <w:t>Е.Т. Гайдара</w:t>
      </w:r>
    </w:p>
    <w:p w:rsidR="00154F1B" w:rsidRDefault="00154F1B" w:rsidP="00154F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06E" w:rsidRPr="00922D5F" w:rsidRDefault="00A3106E" w:rsidP="00A31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бразовательной организации:</w:t>
      </w:r>
      <w:r w:rsidRPr="00922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ФГАОУ </w:t>
      </w:r>
      <w:proofErr w:type="gramStart"/>
      <w:r w:rsidRPr="00922D5F">
        <w:rPr>
          <w:rFonts w:ascii="Times New Roman" w:eastAsia="Times New Roman" w:hAnsi="Times New Roman"/>
          <w:i/>
          <w:sz w:val="24"/>
          <w:szCs w:val="24"/>
          <w:lang w:eastAsia="ru-RU"/>
        </w:rPr>
        <w:t>ВО</w:t>
      </w:r>
      <w:proofErr w:type="gramEnd"/>
      <w:r w:rsidRPr="00922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Сибирский федеральный университет»</w:t>
      </w:r>
    </w:p>
    <w:p w:rsidR="00A3106E" w:rsidRPr="00922D5F" w:rsidRDefault="00A3106E" w:rsidP="00A310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ндидат </w:t>
      </w:r>
      <w:r w:rsidRPr="00D519A4">
        <w:rPr>
          <w:rFonts w:ascii="Times New Roman" w:eastAsia="Times New Roman" w:hAnsi="Times New Roman"/>
          <w:i/>
          <w:sz w:val="24"/>
          <w:szCs w:val="24"/>
          <w:lang w:eastAsia="ru-RU"/>
        </w:rPr>
        <w:t>(ФИО полностью):</w:t>
      </w: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3106E" w:rsidRPr="00364362" w:rsidRDefault="00A3106E" w:rsidP="00A3106E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22D5F">
        <w:rPr>
          <w:rFonts w:ascii="Times New Roman" w:hAnsi="Times New Roman"/>
          <w:b/>
          <w:bCs/>
          <w:sz w:val="24"/>
          <w:szCs w:val="24"/>
        </w:rPr>
        <w:t xml:space="preserve">Электронная почта: </w:t>
      </w:r>
    </w:p>
    <w:p w:rsidR="00A3106E" w:rsidRPr="00364362" w:rsidRDefault="00A3106E" w:rsidP="00A3106E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22D5F">
        <w:rPr>
          <w:rFonts w:ascii="Times New Roman" w:hAnsi="Times New Roman"/>
          <w:b/>
          <w:bCs/>
          <w:sz w:val="24"/>
          <w:szCs w:val="24"/>
        </w:rPr>
        <w:t xml:space="preserve">Номер мобильного телефона: </w:t>
      </w:r>
    </w:p>
    <w:p w:rsidR="00A3106E" w:rsidRPr="00E0674A" w:rsidRDefault="00A3106E" w:rsidP="00A31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Пол:</w:t>
      </w:r>
      <w:r w:rsidR="00E067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3106E" w:rsidRPr="00364362" w:rsidRDefault="00A3106E" w:rsidP="00A31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Курс обучения на 1 сентября 202</w:t>
      </w:r>
      <w:r w:rsidRPr="00D519A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3106E" w:rsidRPr="00D519A4" w:rsidRDefault="00A3106E" w:rsidP="00A31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D519A4">
        <w:rPr>
          <w:rFonts w:ascii="Times New Roman" w:eastAsia="Times New Roman" w:hAnsi="Times New Roman"/>
          <w:i/>
          <w:sz w:val="24"/>
          <w:szCs w:val="24"/>
          <w:lang w:eastAsia="ru-RU"/>
        </w:rPr>
        <w:t>очн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3106E" w:rsidRPr="00922D5F" w:rsidRDefault="00A3106E" w:rsidP="00A31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1BF6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финансир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364362">
        <w:rPr>
          <w:rFonts w:ascii="Times New Roman" w:eastAsia="Times New Roman" w:hAnsi="Times New Roman"/>
          <w:i/>
          <w:sz w:val="24"/>
          <w:szCs w:val="24"/>
          <w:lang w:eastAsia="ru-RU"/>
        </w:rPr>
        <w:t>за сч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A0A40">
        <w:rPr>
          <w:rFonts w:ascii="Times New Roman" w:eastAsia="Times New Roman" w:hAnsi="Times New Roman"/>
          <w:i/>
          <w:sz w:val="24"/>
          <w:szCs w:val="24"/>
          <w:lang w:eastAsia="ru-RU"/>
        </w:rPr>
        <w:t>бюджетных</w:t>
      </w:r>
      <w:r w:rsidRPr="00AA0A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A0A40">
        <w:rPr>
          <w:rFonts w:ascii="Times New Roman" w:eastAsia="Times New Roman" w:hAnsi="Times New Roman"/>
          <w:i/>
          <w:sz w:val="24"/>
          <w:szCs w:val="24"/>
          <w:lang w:eastAsia="ru-RU"/>
        </w:rPr>
        <w:t>/ внебюджетных ассигнований</w:t>
      </w:r>
    </w:p>
    <w:p w:rsidR="00A3106E" w:rsidRPr="00364362" w:rsidRDefault="00A3106E" w:rsidP="00A31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ость/направление подготовки (шифр и наименование): </w:t>
      </w:r>
    </w:p>
    <w:p w:rsidR="00CC4163" w:rsidRPr="00A3106E" w:rsidRDefault="00CC4163" w:rsidP="00CC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*:</w:t>
      </w:r>
      <w:r w:rsid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C4163" w:rsidRPr="00A3106E" w:rsidRDefault="00CC4163" w:rsidP="00CC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: </w:t>
      </w:r>
    </w:p>
    <w:p w:rsidR="00CC4163" w:rsidRPr="00A3106E" w:rsidRDefault="00CC4163" w:rsidP="00CC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е количество оценок, полученных по результатам сессий за все время обучения: </w:t>
      </w:r>
    </w:p>
    <w:p w:rsidR="00CC4163" w:rsidRPr="00A3106E" w:rsidRDefault="00CC4163" w:rsidP="00CC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из них оценок «отлично»: </w:t>
      </w:r>
    </w:p>
    <w:p w:rsidR="00CC4163" w:rsidRPr="00A3106E" w:rsidRDefault="00CC4163" w:rsidP="00CC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>- из них оценок «хорошо»:</w:t>
      </w:r>
      <w:r w:rsid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C4163" w:rsidRDefault="00CC4163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1F3746" w:rsidRPr="00A34147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34147">
        <w:rPr>
          <w:rFonts w:ascii="Times New Roman" w:hAnsi="Times New Roman"/>
          <w:b/>
          <w:color w:val="FF0000"/>
          <w:sz w:val="20"/>
          <w:szCs w:val="20"/>
        </w:rPr>
        <w:t xml:space="preserve">*ОБЯЗАТЕЛЬНО указывайте наименование </w:t>
      </w:r>
      <w:r w:rsidR="00377F53" w:rsidRPr="00A34147">
        <w:rPr>
          <w:rFonts w:ascii="Times New Roman" w:hAnsi="Times New Roman"/>
          <w:b/>
          <w:color w:val="FF0000"/>
          <w:sz w:val="20"/>
          <w:szCs w:val="20"/>
        </w:rPr>
        <w:t>кафедры,</w:t>
      </w:r>
      <w:r w:rsidRPr="00A34147">
        <w:rPr>
          <w:rFonts w:ascii="Times New Roman" w:hAnsi="Times New Roman"/>
          <w:b/>
          <w:color w:val="FF0000"/>
          <w:sz w:val="20"/>
          <w:szCs w:val="20"/>
        </w:rPr>
        <w:t xml:space="preserve"> на которой обучаетесь!</w:t>
      </w:r>
    </w:p>
    <w:p w:rsidR="001F3746" w:rsidRPr="00A34147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) </w:t>
      </w:r>
      <w:r w:rsidRPr="003B40FE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</w:t>
      </w:r>
      <w:r w:rsidRPr="003B40F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учны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х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публикаци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ях (публикации в </w:t>
      </w:r>
      <w:r w:rsidR="00377F53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учном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, учебно-научном, учебно-методическом издании) и литературных произведения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417318" w:rsidP="00E64A6E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кономика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Тип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CF2F4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учная </w:t>
            </w:r>
            <w:r w:rsidR="00CF2F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убликация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ус издания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речень ВАК</w:t>
            </w:r>
            <w:r w:rsidR="00CF2F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РИНЦ, Scopus и Wed of Scinc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/ международный / всероссийский /ведомственное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AA29E9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AA29E9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Библиографическая ссылка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амилия, И.О. Наименование публикации / Соавторы // Город издания: наименование, год – Наименование мероприятия издания – общее </w:t>
            </w:r>
            <w:r w:rsidR="00377F53"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</w:t>
            </w:r>
            <w:r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траниц, номера </w:t>
            </w:r>
            <w:r w:rsidR="00377F53"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раниц</w:t>
            </w:r>
            <w:r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татьи.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Год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C524A1" w:rsidP="003A59D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965AE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01</w:t>
            </w:r>
            <w:r w:rsidR="003A59D8" w:rsidRPr="00B965AE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7</w:t>
            </w:r>
            <w:r w:rsidR="00417318" w:rsidRPr="00B965AE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-20</w:t>
            </w:r>
            <w:r w:rsidR="00E16442" w:rsidRPr="00B965AE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  <w:r w:rsidR="003A59D8" w:rsidRPr="00B965AE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1F3746" w:rsidRPr="00AA29E9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</w:pPr>
      <w:r w:rsidRPr="00AA29E9"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  <w:t>*Если публикаций несколько, то заполняете несколько таблиц.</w:t>
      </w: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2) Информация о получении награды (приза) за результаты </w:t>
      </w:r>
      <w:r w:rsidR="00377F53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учно-исследовательской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работы</w:t>
      </w: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417318" w:rsidRPr="00856B87" w:rsidTr="001F3746">
        <w:tc>
          <w:tcPr>
            <w:tcW w:w="2518" w:type="dxa"/>
            <w:shd w:val="clear" w:color="auto" w:fill="auto"/>
          </w:tcPr>
          <w:p w:rsidR="00417318" w:rsidRPr="003B40FE" w:rsidRDefault="00417318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6946" w:type="dxa"/>
            <w:shd w:val="clear" w:color="auto" w:fill="auto"/>
          </w:tcPr>
          <w:p w:rsidR="00417318" w:rsidRPr="003B40FE" w:rsidRDefault="00417318" w:rsidP="00193158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кономика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ус награды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ждународная / всероссийская / региональная / городская / субъектовая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Год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C524A1" w:rsidP="00A1139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01</w:t>
            </w:r>
            <w:r w:rsidR="00A1139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7</w:t>
            </w:r>
            <w:r w:rsidR="0041731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-20</w:t>
            </w:r>
            <w:r w:rsidR="00E1644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  <w:r w:rsidR="00A1139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</w:pPr>
      <w:r w:rsidRPr="00AA29E9"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  <w:t xml:space="preserve">*Если </w:t>
      </w:r>
      <w:r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  <w:t>наград (призов)</w:t>
      </w:r>
      <w:r w:rsidRPr="00AA29E9"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  <w:t xml:space="preserve"> несколько, то заполняете несколько таблиц.</w:t>
      </w: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3) Информация о получении </w:t>
      </w:r>
      <w:r w:rsidR="00377F53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гранта</w:t>
      </w:r>
      <w:r w:rsidR="00377F53" w:rsidRPr="00377F53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377F53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выполнение </w:t>
      </w:r>
      <w:proofErr w:type="spellStart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уно-исследователькой</w:t>
      </w:r>
      <w:proofErr w:type="spellEnd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работы</w:t>
      </w: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6808"/>
        <w:gridCol w:w="236"/>
      </w:tblGrid>
      <w:tr w:rsidR="00417318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417318" w:rsidRPr="003B40FE" w:rsidRDefault="00417318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6808" w:type="dxa"/>
            <w:shd w:val="clear" w:color="auto" w:fill="auto"/>
          </w:tcPr>
          <w:p w:rsidR="00417318" w:rsidRPr="003B40FE" w:rsidRDefault="00417318" w:rsidP="00193158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кономика</w:t>
            </w: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Тематика НИР</w:t>
            </w:r>
          </w:p>
        </w:tc>
        <w:tc>
          <w:tcPr>
            <w:tcW w:w="680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Доля выполненных претендентом работ в общем объеме выполняемых в рамках НИР работ, %</w:t>
            </w:r>
          </w:p>
        </w:tc>
        <w:tc>
          <w:tcPr>
            <w:tcW w:w="680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Pr="00AA29E9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Год начала работы</w:t>
            </w:r>
          </w:p>
        </w:tc>
        <w:tc>
          <w:tcPr>
            <w:tcW w:w="6808" w:type="dxa"/>
            <w:shd w:val="clear" w:color="auto" w:fill="auto"/>
          </w:tcPr>
          <w:p w:rsidR="001F3746" w:rsidRPr="003B40FE" w:rsidRDefault="00417318" w:rsidP="00A1139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0</w:t>
            </w:r>
            <w:r w:rsidR="00C524A1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1</w:t>
            </w:r>
            <w:r w:rsidR="00A1139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-20</w:t>
            </w:r>
            <w:r w:rsidR="00E1644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  <w:r w:rsidR="00A1139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Pr="00AA29E9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Месяц начала работы</w:t>
            </w:r>
          </w:p>
        </w:tc>
        <w:tc>
          <w:tcPr>
            <w:tcW w:w="680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Год окончания </w:t>
            </w:r>
          </w:p>
        </w:tc>
        <w:tc>
          <w:tcPr>
            <w:tcW w:w="6808" w:type="dxa"/>
            <w:shd w:val="clear" w:color="auto" w:fill="auto"/>
          </w:tcPr>
          <w:p w:rsidR="001F3746" w:rsidRPr="00AA29E9" w:rsidRDefault="00C524A1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01</w:t>
            </w:r>
            <w:r w:rsidR="00A1139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7</w:t>
            </w:r>
            <w:r w:rsidR="0041731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-20</w:t>
            </w:r>
            <w:r w:rsidR="00E1644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  <w:r w:rsidR="00A1139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lastRenderedPageBreak/>
              <w:t>Месяц окончания работы</w:t>
            </w:r>
          </w:p>
        </w:tc>
        <w:tc>
          <w:tcPr>
            <w:tcW w:w="6808" w:type="dxa"/>
            <w:shd w:val="clear" w:color="auto" w:fill="auto"/>
          </w:tcPr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</w:p>
        </w:tc>
      </w:tr>
      <w:tr w:rsidR="001F3746" w:rsidRPr="00856B87" w:rsidTr="001F3746">
        <w:trPr>
          <w:gridAfter w:val="1"/>
          <w:wAfter w:w="236" w:type="dxa"/>
        </w:trPr>
        <w:tc>
          <w:tcPr>
            <w:tcW w:w="2514" w:type="dxa"/>
            <w:shd w:val="clear" w:color="auto" w:fill="auto"/>
          </w:tcPr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Основание НИР</w:t>
            </w:r>
          </w:p>
        </w:tc>
        <w:tc>
          <w:tcPr>
            <w:tcW w:w="6808" w:type="dxa"/>
            <w:shd w:val="clear" w:color="auto" w:fill="auto"/>
          </w:tcPr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</w:p>
        </w:tc>
      </w:tr>
      <w:tr w:rsidR="001F3746" w:rsidRPr="00856B87" w:rsidTr="001F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2"/>
            <w:shd w:val="clear" w:color="auto" w:fill="auto"/>
          </w:tcPr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</w:pP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>*Если</w:t>
            </w:r>
            <w:r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грантов</w:t>
            </w: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несколько, то заполняете несколько таблиц.</w:t>
            </w: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4) Информация о публичном представлении результатов </w:t>
            </w:r>
            <w:r w:rsidR="00B375A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о-исследовательской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 работы или творческой работы</w:t>
            </w: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Pr="00A15BF5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43"/>
              <w:gridCol w:w="6766"/>
            </w:tblGrid>
            <w:tr w:rsidR="00417318" w:rsidRPr="00A15BF5" w:rsidTr="001F3746">
              <w:trPr>
                <w:trHeight w:val="222"/>
              </w:trPr>
              <w:tc>
                <w:tcPr>
                  <w:tcW w:w="2343" w:type="dxa"/>
                  <w:shd w:val="clear" w:color="auto" w:fill="auto"/>
                </w:tcPr>
                <w:p w:rsidR="00417318" w:rsidRPr="00A15BF5" w:rsidRDefault="00417318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Область достижения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417318" w:rsidRPr="003B40FE" w:rsidRDefault="00417318" w:rsidP="00A1139C">
                  <w:pPr>
                    <w:widowControl w:val="0"/>
                    <w:tabs>
                      <w:tab w:val="left" w:pos="180"/>
                      <w:tab w:val="left" w:pos="2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</w:tr>
            <w:tr w:rsidR="001F3746" w:rsidRPr="00A15BF5" w:rsidTr="001F3746">
              <w:trPr>
                <w:trHeight w:val="222"/>
              </w:trPr>
              <w:tc>
                <w:tcPr>
                  <w:tcW w:w="234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Вид мероприятия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Конференция / выставка (экспозиция) / семинар / форум</w:t>
                  </w:r>
                </w:p>
              </w:tc>
            </w:tr>
            <w:tr w:rsidR="001F3746" w:rsidRPr="00A15BF5" w:rsidTr="001F3746">
              <w:trPr>
                <w:trHeight w:val="446"/>
              </w:trPr>
              <w:tc>
                <w:tcPr>
                  <w:tcW w:w="2343" w:type="dxa"/>
                  <w:shd w:val="clear" w:color="auto" w:fill="auto"/>
                </w:tcPr>
                <w:p w:rsidR="001F3746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Default="001F3746" w:rsidP="00A1139C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3746" w:rsidRPr="00A15BF5" w:rsidTr="001F3746">
              <w:trPr>
                <w:trHeight w:val="222"/>
              </w:trPr>
              <w:tc>
                <w:tcPr>
                  <w:tcW w:w="234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Статус мероприятия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Pr="003B40FE" w:rsidRDefault="001F3746" w:rsidP="00A1139C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Международное / всероссийское / региональное / городское / субъектовое</w:t>
                  </w:r>
                </w:p>
              </w:tc>
            </w:tr>
            <w:tr w:rsidR="001F3746" w:rsidRPr="00A15BF5" w:rsidTr="001F3746">
              <w:trPr>
                <w:trHeight w:val="222"/>
              </w:trPr>
              <w:tc>
                <w:tcPr>
                  <w:tcW w:w="234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Год начала работы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Pr="00A15BF5" w:rsidRDefault="00C524A1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01</w:t>
                  </w:r>
                  <w:r w:rsidR="00A1139C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-20</w:t>
                  </w:r>
                  <w:r w:rsidR="00E16442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  <w:r w:rsidR="00A1139C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1F3746" w:rsidRPr="00A15BF5" w:rsidTr="001F3746">
              <w:trPr>
                <w:trHeight w:val="222"/>
              </w:trPr>
              <w:tc>
                <w:tcPr>
                  <w:tcW w:w="234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Месяц начала работы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3746" w:rsidRPr="00A15BF5" w:rsidTr="001F3746">
              <w:trPr>
                <w:trHeight w:val="222"/>
              </w:trPr>
              <w:tc>
                <w:tcPr>
                  <w:tcW w:w="234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Pr="00A15BF5" w:rsidRDefault="00C524A1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01</w:t>
                  </w:r>
                  <w:r w:rsidR="00A1139C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-20</w:t>
                  </w:r>
                  <w:r w:rsidR="00E16442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  <w:r w:rsidR="00A1139C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1F3746" w:rsidRPr="00A15BF5" w:rsidTr="001F3746">
              <w:trPr>
                <w:trHeight w:val="238"/>
              </w:trPr>
              <w:tc>
                <w:tcPr>
                  <w:tcW w:w="234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Месяц окончания работы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</w:pP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>*Если</w:t>
            </w:r>
            <w:r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публикаций</w:t>
            </w: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несколько, то заполняете несколько таблиц.</w:t>
            </w: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5). Информация о признании претендента победителем или призером</w:t>
            </w: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9"/>
              <w:gridCol w:w="6833"/>
            </w:tblGrid>
            <w:tr w:rsidR="00417318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417318" w:rsidRPr="00A15BF5" w:rsidRDefault="00417318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Область достижен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417318" w:rsidRPr="003B40FE" w:rsidRDefault="00417318" w:rsidP="00A1139C">
                  <w:pPr>
                    <w:widowControl w:val="0"/>
                    <w:tabs>
                      <w:tab w:val="left" w:pos="180"/>
                      <w:tab w:val="left" w:pos="2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Вид мероприят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Олимпиада / конкурс / соревнование / состязание / иное</w:t>
                  </w:r>
                </w:p>
              </w:tc>
            </w:tr>
            <w:tr w:rsidR="001F3746" w:rsidRPr="00A15BF5" w:rsidTr="001F3746">
              <w:trPr>
                <w:trHeight w:val="461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Статус мероприят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3B40FE" w:rsidRDefault="001F3746" w:rsidP="00A1139C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Международное / всероссийское / ведомственное /региональное / на уровне образовательной организации / на уровне общественной организации / иное</w:t>
                  </w: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3B40FE" w:rsidRDefault="001F3746" w:rsidP="00A1139C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Тип награды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Победитель / призер</w:t>
                  </w: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Год вручения награды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C524A1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01</w:t>
                  </w:r>
                  <w:r w:rsidR="00A1139C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-20</w:t>
                  </w:r>
                  <w:r w:rsidR="00E16442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  <w:r w:rsidR="00A1139C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1F3746" w:rsidRPr="00A15BF5" w:rsidTr="001F3746">
              <w:trPr>
                <w:trHeight w:val="238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Месяц вручения награды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1F3746" w:rsidP="00A113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</w:pP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>*Если</w:t>
            </w:r>
            <w:r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побед / призов</w:t>
            </w: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несколько, то заполняете несколько таблиц.</w:t>
            </w: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6A129B" w:rsidRPr="006C5148" w:rsidRDefault="006A129B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0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иректор института</w:t>
            </w:r>
            <w:r w:rsidRPr="00922D5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______________</w:t>
            </w:r>
          </w:p>
          <w:p w:rsidR="006A129B" w:rsidRPr="00922D5F" w:rsidRDefault="006A129B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6A129B" w:rsidRPr="00811BF6" w:rsidRDefault="006A129B" w:rsidP="00A113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</w:r>
            <w:r w:rsidRPr="00922D5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______________</w:t>
            </w:r>
          </w:p>
          <w:p w:rsidR="001F3746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6A129B" w:rsidRDefault="006A129B" w:rsidP="00A113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!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ВАЖНО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!</w:t>
            </w:r>
            <w:proofErr w:type="gramEnd"/>
          </w:p>
          <w:p w:rsidR="006A129B" w:rsidRPr="00922D5F" w:rsidRDefault="006A129B" w:rsidP="00A1139C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Все работы, на которые ссылаются заявители, должны быть опубликованы на момент подачи заявки.</w:t>
            </w:r>
          </w:p>
          <w:p w:rsidR="006A129B" w:rsidRPr="00922D5F" w:rsidRDefault="006A129B" w:rsidP="00A1139C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При заполнении достижений,  нумерацию блоков не менять! Если ничего нет, просто оставить пустую таблицу и переходить </w:t>
            </w:r>
            <w:proofErr w:type="gramStart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к</w:t>
            </w:r>
            <w:proofErr w:type="gramEnd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следующей.</w:t>
            </w:r>
          </w:p>
          <w:p w:rsidR="006A129B" w:rsidRPr="00922D5F" w:rsidRDefault="006A129B" w:rsidP="00A1139C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Обязательно каждое заявленное достижение должно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соответствовать критериям отбора и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быть подтв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ерждено сканом. Сканы предоставляются в учебный департамент после принятия заявки (см. ИНФОРМАЦИОННОЕ ПИСЬМО или информацию на сайте </w:t>
            </w:r>
            <w:r w:rsidRPr="00C209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https://стипендиатроссии</w:t>
            </w:r>
            <w:proofErr w:type="gramStart"/>
            <w:r w:rsidRPr="00C209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.р</w:t>
            </w:r>
            <w:proofErr w:type="gramEnd"/>
            <w:r w:rsidRPr="00C209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ф/vse_stp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)</w:t>
            </w:r>
          </w:p>
          <w:p w:rsidR="006A129B" w:rsidRPr="00922D5F" w:rsidRDefault="006A129B" w:rsidP="00A1139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proofErr w:type="gramStart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Документы, подтверждающие заявленные публикации (сканы:</w:t>
            </w:r>
            <w:proofErr w:type="gramEnd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proofErr w:type="gramStart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Обложка издания, выходные данные издания, содержание и сама публикация).</w:t>
            </w:r>
            <w:proofErr w:type="gramEnd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ТОЛЬКО в электронном формате: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 w:color="FF0000"/>
              </w:rPr>
              <w:t xml:space="preserve">1 публикация = 1 файл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 w:color="FF0000"/>
                <w:lang w:val="en-US"/>
              </w:rPr>
              <w:t>PDF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 w:color="FF0000"/>
              </w:rPr>
              <w:t>, 2 публикации = 2 файла PDF и т.д.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файлы сохранять по НАЗВАНИЮ ПУБЛИКАЦИЙ!</w:t>
            </w:r>
          </w:p>
          <w:p w:rsidR="006A129B" w:rsidRPr="00811BF6" w:rsidRDefault="006A129B" w:rsidP="00A113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6A129B" w:rsidRPr="00922D5F" w:rsidRDefault="006A129B" w:rsidP="00A1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екст, выделенный красным цветом – информативный, перед распечатыванием – удалить.</w:t>
            </w:r>
          </w:p>
          <w:p w:rsidR="001F3746" w:rsidRPr="00CF2F41" w:rsidRDefault="001F3746" w:rsidP="00A1139C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F3746" w:rsidRPr="003B40FE" w:rsidRDefault="001F3746" w:rsidP="00A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</w:tr>
    </w:tbl>
    <w:p w:rsidR="001814D5" w:rsidRDefault="001814D5" w:rsidP="00A1139C">
      <w:pPr>
        <w:jc w:val="center"/>
      </w:pPr>
    </w:p>
    <w:sectPr w:rsidR="001814D5" w:rsidSect="00D2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D0EEA"/>
    <w:multiLevelType w:val="hybridMultilevel"/>
    <w:tmpl w:val="CFA21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F3746"/>
    <w:rsid w:val="00154F1B"/>
    <w:rsid w:val="001814D5"/>
    <w:rsid w:val="001B6A9E"/>
    <w:rsid w:val="001F3746"/>
    <w:rsid w:val="001F7DB9"/>
    <w:rsid w:val="002F5BEA"/>
    <w:rsid w:val="00320A1D"/>
    <w:rsid w:val="00377F53"/>
    <w:rsid w:val="003A59D8"/>
    <w:rsid w:val="00417318"/>
    <w:rsid w:val="00446310"/>
    <w:rsid w:val="00446E7C"/>
    <w:rsid w:val="004736D3"/>
    <w:rsid w:val="004E2413"/>
    <w:rsid w:val="005A56C2"/>
    <w:rsid w:val="00677062"/>
    <w:rsid w:val="006A129B"/>
    <w:rsid w:val="00807A42"/>
    <w:rsid w:val="00A1139C"/>
    <w:rsid w:val="00A3106E"/>
    <w:rsid w:val="00A97C9B"/>
    <w:rsid w:val="00B375AA"/>
    <w:rsid w:val="00B965AE"/>
    <w:rsid w:val="00C524A1"/>
    <w:rsid w:val="00CC4163"/>
    <w:rsid w:val="00CE35D4"/>
    <w:rsid w:val="00CF2F41"/>
    <w:rsid w:val="00D22907"/>
    <w:rsid w:val="00DD608F"/>
    <w:rsid w:val="00E0674A"/>
    <w:rsid w:val="00E16442"/>
    <w:rsid w:val="00EC5F46"/>
    <w:rsid w:val="00EC76AC"/>
    <w:rsid w:val="00EF1690"/>
    <w:rsid w:val="00F5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DEA1-42E4-4E94-99ED-D62E14E8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9</dc:creator>
  <cp:lastModifiedBy>d259</cp:lastModifiedBy>
  <cp:revision>27</cp:revision>
  <cp:lastPrinted>2019-06-04T09:13:00Z</cp:lastPrinted>
  <dcterms:created xsi:type="dcterms:W3CDTF">2017-05-24T09:15:00Z</dcterms:created>
  <dcterms:modified xsi:type="dcterms:W3CDTF">2022-03-11T05:08:00Z</dcterms:modified>
</cp:coreProperties>
</file>